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37E2" w14:textId="207811B6" w:rsidR="00FB244B" w:rsidRPr="009772F7" w:rsidRDefault="00FB244B" w:rsidP="00FB244B">
      <w:pPr>
        <w:jc w:val="right"/>
        <w:rPr>
          <w:b/>
          <w:sz w:val="24"/>
          <w:szCs w:val="24"/>
        </w:rPr>
      </w:pPr>
      <w:r w:rsidRPr="009772F7">
        <w:rPr>
          <w:b/>
          <w:sz w:val="24"/>
          <w:szCs w:val="24"/>
        </w:rPr>
        <w:t xml:space="preserve">Załącznik nr </w:t>
      </w:r>
      <w:r w:rsidR="0089785F">
        <w:rPr>
          <w:b/>
          <w:sz w:val="24"/>
          <w:szCs w:val="24"/>
        </w:rPr>
        <w:t>7</w:t>
      </w:r>
      <w:r w:rsidRPr="009772F7">
        <w:rPr>
          <w:b/>
          <w:sz w:val="24"/>
          <w:szCs w:val="24"/>
        </w:rPr>
        <w:t xml:space="preserve"> do Umowy </w:t>
      </w:r>
    </w:p>
    <w:p w14:paraId="11EB9F19" w14:textId="77777777" w:rsidR="00FB244B" w:rsidRPr="009772F7" w:rsidRDefault="00FB244B">
      <w:pPr>
        <w:rPr>
          <w:sz w:val="24"/>
          <w:szCs w:val="24"/>
        </w:rPr>
      </w:pPr>
    </w:p>
    <w:p w14:paraId="0CDC2DA7" w14:textId="155174B4" w:rsidR="00E74E61" w:rsidRPr="009772F7" w:rsidRDefault="00500F4D" w:rsidP="00FB244B">
      <w:pPr>
        <w:jc w:val="center"/>
        <w:rPr>
          <w:sz w:val="24"/>
          <w:szCs w:val="24"/>
        </w:rPr>
      </w:pPr>
      <w:r>
        <w:rPr>
          <w:sz w:val="24"/>
          <w:szCs w:val="24"/>
        </w:rPr>
        <w:t>Protokół przekazania</w:t>
      </w:r>
      <w:r w:rsidR="008D1510">
        <w:rPr>
          <w:sz w:val="24"/>
          <w:szCs w:val="24"/>
        </w:rPr>
        <w:t xml:space="preserve"> Utworów</w:t>
      </w:r>
    </w:p>
    <w:p w14:paraId="3BD05E8C" w14:textId="7A2B2F29" w:rsidR="00FB244B" w:rsidRPr="009772F7" w:rsidRDefault="00FB244B" w:rsidP="00FB244B">
      <w:pPr>
        <w:jc w:val="center"/>
        <w:rPr>
          <w:sz w:val="24"/>
          <w:szCs w:val="24"/>
        </w:rPr>
      </w:pPr>
    </w:p>
    <w:tbl>
      <w:tblPr>
        <w:tblStyle w:val="Tabela-Siatka"/>
        <w:tblW w:w="16019" w:type="dxa"/>
        <w:tblInd w:w="-998" w:type="dxa"/>
        <w:tblLook w:val="04A0" w:firstRow="1" w:lastRow="0" w:firstColumn="1" w:lastColumn="0" w:noHBand="0" w:noVBand="1"/>
      </w:tblPr>
      <w:tblGrid>
        <w:gridCol w:w="577"/>
        <w:gridCol w:w="1692"/>
        <w:gridCol w:w="2126"/>
        <w:gridCol w:w="2977"/>
        <w:gridCol w:w="1985"/>
        <w:gridCol w:w="1559"/>
        <w:gridCol w:w="2126"/>
        <w:gridCol w:w="2977"/>
      </w:tblGrid>
      <w:tr w:rsidR="00D271F9" w:rsidRPr="009772F7" w14:paraId="20F9A316" w14:textId="77777777" w:rsidTr="00D12219">
        <w:trPr>
          <w:trHeight w:val="1911"/>
        </w:trPr>
        <w:tc>
          <w:tcPr>
            <w:tcW w:w="577" w:type="dxa"/>
          </w:tcPr>
          <w:p w14:paraId="4CB89353" w14:textId="3444624A" w:rsidR="00D271F9" w:rsidRPr="00D12219" w:rsidRDefault="00D271F9" w:rsidP="00FB244B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92" w:type="dxa"/>
          </w:tcPr>
          <w:p w14:paraId="602CC15B" w14:textId="59F8A0B1" w:rsidR="00D271F9" w:rsidRPr="00D12219" w:rsidRDefault="00D271F9" w:rsidP="00BD40A0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Utwór</w:t>
            </w:r>
          </w:p>
        </w:tc>
        <w:tc>
          <w:tcPr>
            <w:tcW w:w="2126" w:type="dxa"/>
          </w:tcPr>
          <w:p w14:paraId="16F8F757" w14:textId="21FF74B3" w:rsidR="00D271F9" w:rsidRPr="00D12219" w:rsidRDefault="00D271F9" w:rsidP="00BD40A0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Autorskie prawa majątkowe</w:t>
            </w:r>
          </w:p>
          <w:p w14:paraId="6409822A" w14:textId="593AB76A" w:rsidR="00D271F9" w:rsidRPr="00D12219" w:rsidRDefault="00D271F9" w:rsidP="00FB244B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do Utworu</w:t>
            </w:r>
          </w:p>
        </w:tc>
        <w:tc>
          <w:tcPr>
            <w:tcW w:w="2977" w:type="dxa"/>
          </w:tcPr>
          <w:p w14:paraId="2100A916" w14:textId="360EF074" w:rsidR="00D271F9" w:rsidRPr="00D12219" w:rsidRDefault="00D12219" w:rsidP="00D12219">
            <w:pPr>
              <w:jc w:val="center"/>
              <w:rPr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 xml:space="preserve">Wartość Utworu obejmująca koszt wytworzenia Utworu wraz z wynagrodzeniem za przeniesienie autorskiego prawa majątkowego </w:t>
            </w:r>
            <w:r w:rsidRPr="00D12219">
              <w:rPr>
                <w:b/>
                <w:bCs/>
                <w:sz w:val="20"/>
                <w:szCs w:val="20"/>
              </w:rPr>
              <w:br/>
              <w:t>(na dzień przeniesienia ww. prawa)</w:t>
            </w:r>
          </w:p>
        </w:tc>
        <w:tc>
          <w:tcPr>
            <w:tcW w:w="1985" w:type="dxa"/>
          </w:tcPr>
          <w:p w14:paraId="08E03751" w14:textId="1C421A25" w:rsidR="00D271F9" w:rsidRPr="00D12219" w:rsidRDefault="00D271F9" w:rsidP="0030349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Okres, na jaki przysługuje autorskie prawo majątkowe</w:t>
            </w:r>
          </w:p>
          <w:p w14:paraId="2EF1B38A" w14:textId="6339685D" w:rsidR="00D271F9" w:rsidRPr="00D12219" w:rsidRDefault="00D271F9" w:rsidP="00303496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do Utworu</w:t>
            </w:r>
          </w:p>
          <w:p w14:paraId="5D55046C" w14:textId="77777777" w:rsidR="00D271F9" w:rsidRPr="00D12219" w:rsidRDefault="00D271F9" w:rsidP="003034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1B5A1" w14:textId="7A8B89C3" w:rsidR="00D271F9" w:rsidRPr="00D12219" w:rsidRDefault="00D271F9" w:rsidP="00500F4D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Pola eksploatacji</w:t>
            </w:r>
          </w:p>
          <w:p w14:paraId="01CD87BF" w14:textId="77777777" w:rsidR="00D271F9" w:rsidRPr="00D12219" w:rsidRDefault="00D271F9" w:rsidP="00000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D918B" w14:textId="61FBEC72" w:rsidR="00D271F9" w:rsidRPr="00D12219" w:rsidRDefault="00D271F9" w:rsidP="00D271F9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Data przyjęcia przez Dysponenta Utworu jako chwila przeniesienia autorskiego prawa majątkowego</w:t>
            </w:r>
          </w:p>
        </w:tc>
        <w:tc>
          <w:tcPr>
            <w:tcW w:w="2977" w:type="dxa"/>
          </w:tcPr>
          <w:p w14:paraId="5617047E" w14:textId="090827DA" w:rsidR="00D271F9" w:rsidRPr="00D12219" w:rsidRDefault="00D271F9" w:rsidP="000008D2">
            <w:pPr>
              <w:jc w:val="center"/>
              <w:rPr>
                <w:b/>
                <w:bCs/>
                <w:sz w:val="20"/>
                <w:szCs w:val="20"/>
              </w:rPr>
            </w:pPr>
            <w:r w:rsidRPr="00D12219">
              <w:rPr>
                <w:b/>
                <w:bCs/>
                <w:sz w:val="20"/>
                <w:szCs w:val="20"/>
              </w:rPr>
              <w:t>Uwagi</w:t>
            </w:r>
          </w:p>
          <w:p w14:paraId="5C07594C" w14:textId="77777777" w:rsidR="00D271F9" w:rsidRPr="00D12219" w:rsidRDefault="00D271F9" w:rsidP="00FB24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71F9" w:rsidRPr="009772F7" w14:paraId="20ED67C5" w14:textId="77777777" w:rsidTr="00D12219">
        <w:tc>
          <w:tcPr>
            <w:tcW w:w="577" w:type="dxa"/>
          </w:tcPr>
          <w:p w14:paraId="23F23ABE" w14:textId="483C1B36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1.</w:t>
            </w:r>
          </w:p>
        </w:tc>
        <w:tc>
          <w:tcPr>
            <w:tcW w:w="1692" w:type="dxa"/>
          </w:tcPr>
          <w:p w14:paraId="6FEAD1CF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6D7CDC" w14:textId="3002A118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1C96AF3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C5E0B4C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BEBC4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2F0F71" w14:textId="77777777" w:rsidR="00D271F9" w:rsidRPr="009772F7" w:rsidRDefault="00D271F9" w:rsidP="00D271F9">
            <w:pPr>
              <w:ind w:hanging="66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1CD02B3" w14:textId="6CF52F93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</w:tr>
      <w:tr w:rsidR="00D271F9" w:rsidRPr="009772F7" w14:paraId="64E575ED" w14:textId="77777777" w:rsidTr="00D12219">
        <w:tc>
          <w:tcPr>
            <w:tcW w:w="577" w:type="dxa"/>
          </w:tcPr>
          <w:p w14:paraId="4EB2A2C5" w14:textId="497D9BBA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2.</w:t>
            </w:r>
          </w:p>
        </w:tc>
        <w:tc>
          <w:tcPr>
            <w:tcW w:w="1692" w:type="dxa"/>
          </w:tcPr>
          <w:p w14:paraId="2BA600A2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BB705E" w14:textId="1E7FE5F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BB7871B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59691F3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6260C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23FD9A" w14:textId="77777777" w:rsidR="00D271F9" w:rsidRPr="009772F7" w:rsidRDefault="00D271F9" w:rsidP="00D271F9">
            <w:pPr>
              <w:ind w:hanging="66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E5E5B67" w14:textId="49703166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</w:tr>
      <w:tr w:rsidR="00D271F9" w:rsidRPr="009772F7" w14:paraId="345463BA" w14:textId="77777777" w:rsidTr="00D12219">
        <w:tc>
          <w:tcPr>
            <w:tcW w:w="577" w:type="dxa"/>
          </w:tcPr>
          <w:p w14:paraId="51E9FA6F" w14:textId="3720E1D2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  <w:r w:rsidRPr="009772F7">
              <w:rPr>
                <w:sz w:val="24"/>
                <w:szCs w:val="24"/>
              </w:rPr>
              <w:t>…</w:t>
            </w:r>
          </w:p>
        </w:tc>
        <w:tc>
          <w:tcPr>
            <w:tcW w:w="1692" w:type="dxa"/>
          </w:tcPr>
          <w:p w14:paraId="4DBCD7D8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0D952F" w14:textId="1A7320C5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D7DDCCE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5EF6D9C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FD117" w14:textId="77777777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358AABE" w14:textId="77777777" w:rsidR="00D271F9" w:rsidRPr="009772F7" w:rsidRDefault="00D271F9" w:rsidP="00D271F9">
            <w:pPr>
              <w:ind w:hanging="66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F8AA121" w14:textId="2FC4FE33" w:rsidR="00D271F9" w:rsidRPr="009772F7" w:rsidRDefault="00D271F9" w:rsidP="00FB24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BD1E8B" w14:textId="2349B502" w:rsidR="00BD40A0" w:rsidRPr="009772F7" w:rsidRDefault="00BD40A0" w:rsidP="00FB244B">
      <w:pPr>
        <w:jc w:val="center"/>
        <w:rPr>
          <w:sz w:val="24"/>
          <w:szCs w:val="24"/>
        </w:rPr>
      </w:pPr>
    </w:p>
    <w:p w14:paraId="428405E8" w14:textId="0AE33700" w:rsidR="00BD40A0" w:rsidRDefault="00BD40A0">
      <w:pPr>
        <w:jc w:val="center"/>
        <w:rPr>
          <w:sz w:val="24"/>
          <w:szCs w:val="24"/>
        </w:rPr>
      </w:pPr>
    </w:p>
    <w:p w14:paraId="0F9E3757" w14:textId="464F3C25" w:rsidR="00E61C8D" w:rsidRDefault="00E61C8D" w:rsidP="00E61C8D">
      <w:pPr>
        <w:pStyle w:val="NormalnyWeb"/>
        <w:jc w:val="both"/>
      </w:pPr>
    </w:p>
    <w:p w14:paraId="43BDBDB3" w14:textId="4B418CC2" w:rsidR="00E61C8D" w:rsidRDefault="00E61C8D" w:rsidP="00E61C8D">
      <w:pPr>
        <w:pStyle w:val="NormalnyWeb"/>
        <w:jc w:val="right"/>
      </w:pPr>
      <w:r>
        <w:t xml:space="preserve">    </w:t>
      </w:r>
    </w:p>
    <w:p w14:paraId="61236599" w14:textId="77777777" w:rsidR="00E61C8D" w:rsidRPr="00E068A6" w:rsidRDefault="00E61C8D" w:rsidP="00E61C8D">
      <w:pPr>
        <w:pStyle w:val="NormalnyWeb"/>
        <w:jc w:val="both"/>
      </w:pPr>
      <w:bookmarkStart w:id="0" w:name="_Hlk183525334"/>
    </w:p>
    <w:p w14:paraId="25FD9C2A" w14:textId="38EB6E06" w:rsidR="00E61C8D" w:rsidRPr="00E068A6" w:rsidRDefault="00500F4D" w:rsidP="00E61C8D">
      <w:pPr>
        <w:pStyle w:val="Tekstpodstawowy21"/>
        <w:jc w:val="left"/>
        <w:rPr>
          <w:b w:val="0"/>
        </w:rPr>
      </w:pPr>
      <w:bookmarkStart w:id="1" w:name="_Hlk183525357"/>
      <w:r>
        <w:rPr>
          <w:b w:val="0"/>
        </w:rPr>
        <w:t xml:space="preserve">    </w:t>
      </w:r>
      <w:r w:rsidR="00E61C8D" w:rsidRPr="00E068A6">
        <w:rPr>
          <w:b w:val="0"/>
        </w:rPr>
        <w:t>.</w:t>
      </w:r>
      <w:r w:rsidR="00D271F9">
        <w:rPr>
          <w:b w:val="0"/>
        </w:rPr>
        <w:t>.</w:t>
      </w:r>
      <w:r w:rsidR="00E61C8D" w:rsidRPr="00E068A6">
        <w:rPr>
          <w:b w:val="0"/>
        </w:rPr>
        <w:t>…………………………………….</w:t>
      </w:r>
      <w:bookmarkEnd w:id="1"/>
      <w:r w:rsidR="00E61C8D" w:rsidRPr="00E068A6">
        <w:rPr>
          <w:b w:val="0"/>
        </w:rPr>
        <w:tab/>
      </w:r>
      <w:r>
        <w:rPr>
          <w:b w:val="0"/>
        </w:rPr>
        <w:t xml:space="preserve">          </w:t>
      </w:r>
      <w:r w:rsidR="00E61C8D" w:rsidRPr="00E068A6">
        <w:rPr>
          <w:b w:val="0"/>
        </w:rPr>
        <w:t xml:space="preserve">   </w:t>
      </w:r>
      <w:r>
        <w:rPr>
          <w:b w:val="0"/>
        </w:rPr>
        <w:t xml:space="preserve">                                                                    </w:t>
      </w:r>
      <w:r w:rsidR="00E61C8D" w:rsidRPr="00E068A6">
        <w:rPr>
          <w:b w:val="0"/>
        </w:rPr>
        <w:tab/>
      </w:r>
      <w:r w:rsidRPr="00E068A6">
        <w:rPr>
          <w:b w:val="0"/>
        </w:rPr>
        <w:t>.</w:t>
      </w:r>
      <w:r w:rsidR="00D271F9">
        <w:rPr>
          <w:b w:val="0"/>
        </w:rPr>
        <w:t>.</w:t>
      </w:r>
      <w:r w:rsidRPr="00E068A6">
        <w:rPr>
          <w:b w:val="0"/>
        </w:rPr>
        <w:t>…………………………………….</w:t>
      </w:r>
      <w:r w:rsidR="00E61C8D" w:rsidRPr="00E068A6">
        <w:rPr>
          <w:b w:val="0"/>
        </w:rPr>
        <w:t xml:space="preserve"> </w:t>
      </w:r>
    </w:p>
    <w:p w14:paraId="0D5CBB39" w14:textId="1531A889" w:rsidR="00E61C8D" w:rsidRPr="00E068A6" w:rsidRDefault="00E61C8D" w:rsidP="00E61C8D">
      <w:pPr>
        <w:pStyle w:val="Tekstpodstawowy21"/>
        <w:jc w:val="left"/>
        <w:rPr>
          <w:b w:val="0"/>
        </w:rPr>
      </w:pPr>
      <w:r w:rsidRPr="00E068A6">
        <w:rPr>
          <w:b w:val="0"/>
        </w:rPr>
        <w:tab/>
      </w:r>
      <w:r w:rsidR="00500F4D">
        <w:rPr>
          <w:b w:val="0"/>
        </w:rPr>
        <w:t xml:space="preserve">          Oferent</w:t>
      </w:r>
      <w:r w:rsidRPr="00E068A6">
        <w:rPr>
          <w:b w:val="0"/>
        </w:rPr>
        <w:tab/>
      </w:r>
      <w:r w:rsidRPr="00E068A6">
        <w:rPr>
          <w:b w:val="0"/>
        </w:rPr>
        <w:tab/>
      </w:r>
      <w:bookmarkEnd w:id="0"/>
      <w:r w:rsidRPr="00E068A6">
        <w:rPr>
          <w:b w:val="0"/>
        </w:rPr>
        <w:tab/>
      </w:r>
      <w:r w:rsidRPr="00E068A6">
        <w:rPr>
          <w:b w:val="0"/>
        </w:rPr>
        <w:tab/>
      </w:r>
      <w:r w:rsidRPr="00E068A6">
        <w:rPr>
          <w:b w:val="0"/>
        </w:rPr>
        <w:tab/>
      </w:r>
      <w:r w:rsidR="00500F4D">
        <w:rPr>
          <w:b w:val="0"/>
        </w:rPr>
        <w:t xml:space="preserve">                                                                                            </w:t>
      </w:r>
      <w:r w:rsidR="00223F3F">
        <w:rPr>
          <w:b w:val="0"/>
        </w:rPr>
        <w:t xml:space="preserve"> </w:t>
      </w:r>
      <w:r w:rsidR="00500F4D">
        <w:rPr>
          <w:b w:val="0"/>
        </w:rPr>
        <w:t>Dysponent</w:t>
      </w:r>
      <w:r w:rsidR="00500F4D" w:rsidRPr="00E068A6">
        <w:rPr>
          <w:b w:val="0"/>
        </w:rPr>
        <w:tab/>
      </w:r>
    </w:p>
    <w:p w14:paraId="39872385" w14:textId="77777777" w:rsidR="00E61C8D" w:rsidRPr="00E068A6" w:rsidRDefault="00E61C8D" w:rsidP="006F1C75">
      <w:pPr>
        <w:pStyle w:val="Tekstpodstawowy21"/>
        <w:jc w:val="left"/>
        <w:rPr>
          <w:b w:val="0"/>
        </w:rPr>
      </w:pPr>
    </w:p>
    <w:p w14:paraId="49C1BCA3" w14:textId="77777777" w:rsidR="00462475" w:rsidRPr="009772F7" w:rsidRDefault="00462475">
      <w:pPr>
        <w:jc w:val="center"/>
        <w:rPr>
          <w:sz w:val="24"/>
          <w:szCs w:val="24"/>
        </w:rPr>
      </w:pPr>
    </w:p>
    <w:sectPr w:rsidR="00462475" w:rsidRPr="009772F7" w:rsidSect="00500F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346F" w14:textId="77777777" w:rsidR="003355A5" w:rsidRDefault="003355A5" w:rsidP="00FB244B">
      <w:pPr>
        <w:spacing w:after="0" w:line="240" w:lineRule="auto"/>
      </w:pPr>
      <w:r>
        <w:separator/>
      </w:r>
    </w:p>
  </w:endnote>
  <w:endnote w:type="continuationSeparator" w:id="0">
    <w:p w14:paraId="26DF0C82" w14:textId="77777777" w:rsidR="003355A5" w:rsidRDefault="003355A5" w:rsidP="00FB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5993" w14:textId="77777777" w:rsidR="003355A5" w:rsidRDefault="003355A5" w:rsidP="00FB244B">
      <w:pPr>
        <w:spacing w:after="0" w:line="240" w:lineRule="auto"/>
      </w:pPr>
      <w:r>
        <w:separator/>
      </w:r>
    </w:p>
  </w:footnote>
  <w:footnote w:type="continuationSeparator" w:id="0">
    <w:p w14:paraId="7893E9E6" w14:textId="77777777" w:rsidR="003355A5" w:rsidRDefault="003355A5" w:rsidP="00FB2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4B"/>
    <w:rsid w:val="000008D2"/>
    <w:rsid w:val="00030523"/>
    <w:rsid w:val="001900E1"/>
    <w:rsid w:val="001E50A5"/>
    <w:rsid w:val="00223F3F"/>
    <w:rsid w:val="002A62E1"/>
    <w:rsid w:val="00303496"/>
    <w:rsid w:val="0033178D"/>
    <w:rsid w:val="003355A5"/>
    <w:rsid w:val="0035065B"/>
    <w:rsid w:val="00414B70"/>
    <w:rsid w:val="004179E5"/>
    <w:rsid w:val="004252E2"/>
    <w:rsid w:val="00462475"/>
    <w:rsid w:val="00500F4D"/>
    <w:rsid w:val="00543763"/>
    <w:rsid w:val="00614318"/>
    <w:rsid w:val="00652B1B"/>
    <w:rsid w:val="006C3313"/>
    <w:rsid w:val="006F1C75"/>
    <w:rsid w:val="00725FEF"/>
    <w:rsid w:val="00840A72"/>
    <w:rsid w:val="0089785F"/>
    <w:rsid w:val="008D1510"/>
    <w:rsid w:val="008E6661"/>
    <w:rsid w:val="00930B3C"/>
    <w:rsid w:val="00971CFC"/>
    <w:rsid w:val="009772F7"/>
    <w:rsid w:val="00981B69"/>
    <w:rsid w:val="009C7C03"/>
    <w:rsid w:val="009D169A"/>
    <w:rsid w:val="00A512BA"/>
    <w:rsid w:val="00A80DFF"/>
    <w:rsid w:val="00AB0812"/>
    <w:rsid w:val="00B84261"/>
    <w:rsid w:val="00BD40A0"/>
    <w:rsid w:val="00C25F7A"/>
    <w:rsid w:val="00C402E8"/>
    <w:rsid w:val="00C65EE8"/>
    <w:rsid w:val="00C9260C"/>
    <w:rsid w:val="00CC13C6"/>
    <w:rsid w:val="00CC40FD"/>
    <w:rsid w:val="00D00382"/>
    <w:rsid w:val="00D12219"/>
    <w:rsid w:val="00D271F9"/>
    <w:rsid w:val="00D813B2"/>
    <w:rsid w:val="00DC3F86"/>
    <w:rsid w:val="00DD208C"/>
    <w:rsid w:val="00DE11D0"/>
    <w:rsid w:val="00DE3941"/>
    <w:rsid w:val="00E61C8D"/>
    <w:rsid w:val="00E74E61"/>
    <w:rsid w:val="00EF379A"/>
    <w:rsid w:val="00F6587F"/>
    <w:rsid w:val="00FB1859"/>
    <w:rsid w:val="00FB244B"/>
    <w:rsid w:val="00FB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167A"/>
  <w15:chartTrackingRefBased/>
  <w15:docId w15:val="{C14FC0D9-1CED-44C6-858E-3A53463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F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61C8D"/>
    <w:pPr>
      <w:widowControl w:val="0"/>
      <w:suppressAutoHyphens/>
      <w:spacing w:after="0" w:line="240" w:lineRule="auto"/>
      <w:jc w:val="center"/>
    </w:pPr>
    <w:rPr>
      <w:rFonts w:ascii="Times New Roman" w:eastAsia="Verdana" w:hAnsi="Times New Roman" w:cs="Tahoma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3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3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3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F53-3965-4B64-AF30-5E28997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der Katarzyna</dc:creator>
  <cp:keywords/>
  <dc:description/>
  <cp:lastModifiedBy>Kosior Anna</cp:lastModifiedBy>
  <cp:revision>2</cp:revision>
  <dcterms:created xsi:type="dcterms:W3CDTF">2025-02-12T15:29:00Z</dcterms:created>
  <dcterms:modified xsi:type="dcterms:W3CDTF">2025-02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4UWdyvyHm3t7bFTVWBvLdJDFFBswzAi2aPey8ftBRPw==</vt:lpwstr>
  </property>
  <property fmtid="{D5CDD505-2E9C-101B-9397-08002B2CF9AE}" pid="4" name="MFClassificationDate">
    <vt:lpwstr>2024-09-25T14:06:07.6917749+02:00</vt:lpwstr>
  </property>
  <property fmtid="{D5CDD505-2E9C-101B-9397-08002B2CF9AE}" pid="5" name="MFClassifiedBySID">
    <vt:lpwstr>UxC4dwLulzfINJ8nQH+xvX5LNGipWa4BRSZhPgxsCvm42mrIC/DSDv0ggS+FjUN/2v1BBotkLlY5aAiEhoi6uadqf9HqNOUldP2/ULjZjR4hwgkGIDx/pNRsDndLQTvc</vt:lpwstr>
  </property>
  <property fmtid="{D5CDD505-2E9C-101B-9397-08002B2CF9AE}" pid="6" name="MFGRNItemId">
    <vt:lpwstr>GRN-6531ba48-4c74-4dd2-910a-985e57f97c1c</vt:lpwstr>
  </property>
  <property fmtid="{D5CDD505-2E9C-101B-9397-08002B2CF9AE}" pid="7" name="MFHash">
    <vt:lpwstr>q5mPWpCKWMbAC205iSLJDEZJI8dhpwRnOwtsOo74HN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